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81" w:rsidRDefault="00CB6D4E" w:rsidP="00D10F81">
      <w:pPr>
        <w:pStyle w:val="NoSpacing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S</w:t>
      </w:r>
      <w:r w:rsidR="001B6760">
        <w:rPr>
          <w:rFonts w:ascii="Helvetica" w:hAnsi="Helvetica" w:cs="Helvetica"/>
          <w:b/>
          <w:sz w:val="24"/>
          <w:u w:val="single"/>
        </w:rPr>
        <w:t>UN</w:t>
      </w:r>
      <w:r w:rsidR="00832E83">
        <w:rPr>
          <w:rFonts w:ascii="Helvetica" w:hAnsi="Helvetica" w:cs="Helvetica"/>
          <w:b/>
          <w:sz w:val="24"/>
          <w:u w:val="single"/>
        </w:rPr>
        <w:t>DAY, 4</w:t>
      </w:r>
      <w:r w:rsidR="00B97EFD">
        <w:rPr>
          <w:rFonts w:ascii="Helvetica" w:hAnsi="Helvetica" w:cs="Helvetica"/>
          <w:b/>
          <w:sz w:val="24"/>
          <w:u w:val="single"/>
        </w:rPr>
        <w:t>/</w:t>
      </w:r>
      <w:r w:rsidR="00832E83">
        <w:rPr>
          <w:rFonts w:ascii="Helvetica" w:hAnsi="Helvetica" w:cs="Helvetica"/>
          <w:b/>
          <w:sz w:val="24"/>
          <w:u w:val="single"/>
        </w:rPr>
        <w:t>24</w:t>
      </w:r>
      <w:r w:rsidR="008554E4" w:rsidRPr="002F11C8">
        <w:rPr>
          <w:rFonts w:ascii="Helvetica" w:hAnsi="Helvetica" w:cs="Helvetica"/>
          <w:b/>
          <w:sz w:val="24"/>
          <w:u w:val="single"/>
        </w:rPr>
        <w:t>/</w:t>
      </w:r>
      <w:r w:rsidR="00114542">
        <w:rPr>
          <w:rFonts w:ascii="Helvetica" w:hAnsi="Helvetica" w:cs="Helvetica"/>
          <w:b/>
          <w:sz w:val="24"/>
          <w:u w:val="single"/>
        </w:rPr>
        <w:t>22</w:t>
      </w:r>
    </w:p>
    <w:p w:rsidR="00D10F81" w:rsidRPr="00D10F81" w:rsidRDefault="006F5C0F" w:rsidP="00D10F81">
      <w:pPr>
        <w:pStyle w:val="NoSpacing"/>
        <w:rPr>
          <w:rFonts w:ascii="Helvetica" w:hAnsi="Helvetica" w:cs="Helvetica"/>
          <w:b/>
          <w:sz w:val="24"/>
          <w:u w:val="single"/>
        </w:rPr>
      </w:pPr>
      <w:r w:rsidRPr="002F11C8">
        <w:rPr>
          <w:rFonts w:ascii="Helvetica" w:hAnsi="Helvetica" w:cs="Helvetica"/>
          <w:b/>
          <w:sz w:val="24"/>
          <w:u w:val="single"/>
        </w:rPr>
        <w:t>SERMON</w:t>
      </w:r>
      <w:r w:rsidR="006B1628">
        <w:rPr>
          <w:rFonts w:ascii="Helvetica" w:hAnsi="Helvetica" w:cs="Helvetica"/>
          <w:b/>
          <w:sz w:val="24"/>
          <w:u w:val="single"/>
        </w:rPr>
        <w:t xml:space="preserve"> ON </w:t>
      </w:r>
      <w:r w:rsidR="00832E83">
        <w:rPr>
          <w:rFonts w:ascii="Helvetica" w:hAnsi="Helvetica" w:cs="Helvetica"/>
          <w:b/>
          <w:sz w:val="24"/>
          <w:u w:val="single"/>
        </w:rPr>
        <w:t>JOHN 20:19-31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Everyone here has a stor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 have a stor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Each of you have a stor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Some of our stories read like tragedie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Others are more like comedie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Some are mysteries, and others are romance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Some are much longer than other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nd some are just getting starte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But everyone has a stor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ll of our stories, different as they are, are part of a bigger story: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 story which is older than any of u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 story which defines all of us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and can, if we let it, guide each of u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t is, the greatest story ever told - the story of Jesu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omas was struggling with his stor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ll of the other apostles told Thomas they had seen Jesus aliv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But how could he know?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ow could he be sure what they were telling him was true?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had to see for himself, so he joined the others, and he waited, and he hope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gain, the doors were locked, but suddenly, as before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Jesus was standing among them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"Peace be with you," he declare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n he turned to Thomas and said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"Put your finger here, and look at my hand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Put your hand into the wound in my sid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Don't be faithless any longer, but believe!"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omas listened to Him, and did as Jesus told him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nd he knew this was truly Jesus, aliv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omas exclaimed with great joy: "My Lord and my God!"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nd his life was changed forever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 young farmer was cleaning up the farmyard around the barn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n the tall grass he discovered </w:t>
      </w: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n old wooden bucket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t had been sitting next to the barn in the sun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unnoticed and unused for a long tim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could see daylight between the wooden slats of the bucket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Obviously this bucket would never hold water again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t was useless and he was about to throw it into the fir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But a more experienced farmer happen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ed</w:t>
      </w: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to stop b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"This old bucket is not as useless as you think it is," he told the young farmer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picked up the old bucket, tied it to the well rope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let it drop into the water below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 few days later he returned to the younger farmer's hom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turned the crank and drew the bucket back up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t was full of clear, cool well water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not a drop of water was leaking from the bucket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 water had re-hydrated the wooden slats until they fit together tightly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s originally designed, and the bucket was useful again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s all the apostles encountered the living Jesus, they stopped their grieving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turned to Him with great jo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 Savior's presence restored their confidence and hop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ir grieving and pain was changed because their leader was with them again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y were filled with confidence and hope and happines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ir lives were changed because Jesus was with them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Our lives are changed because we are no longer alon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hen we are close to our Savior, our lives are different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e are filled with confidence and jo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Our lives have meaning and purpos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Jeremy was young man who was very skilled at picking pocket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One day, he took something which felt like a wallet full of mone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But he discovered when he returned to his hiding place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it was a copy of the New Testament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ngry, he threw the Bible to the floor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Yet later that night, unable to sleep, he remembered the little book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began to read the New Testament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Reading the Bible changed his lif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Before long he abandoned his bad habit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surrendered his heart to Jesu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began to look for opportunities to tell the disciple stories about the risen Jesu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no longer picked the pockets of those around him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helped every one he coul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is life was full of happiness and satisfaction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is life was changed forever, and it made a difference in his life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in the lives of everyone he encountered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imply because he discovered the story of Jesus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shared the story with other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 great men and women of the Bible all won their victories by faith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y simply took God at His word and acted on it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nd God honored their faith and gave them victor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Faith is not simply saying that what God says is tru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Real faith is acting on what God says, because it is tru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Our lives are changed as we come close to our living Savior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The lives of the disciples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was</w:t>
      </w: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not always eas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Jesus said: "As the Father has sent me, I am sending you."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The disciples, and all of us, encounter difficulties, pain, and suffering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s Jesus sends us to help and love those around u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ll of the apostles experienced pain and suffering as they shared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 good news of our Savior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e have all encountered heartaches and difficulties as we try to live God's wa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e wonder why there is so much pain, suffering, and evil in the worl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e are unable to understand it all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Yet we continue to help and share the good news with others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even when we cannot understan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e cannot understand why there is so much sickness, so many wars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o much death, when God loves us so much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Yet God is the one who changed our lives, forever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gives us a second chance, and a third, and fourth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is always with us, even when we cannot understan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has plans for u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sends us to others, so they can know Go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sends us to others, so they can experience His love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He sends us to others, so they can know about God's forgiveness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f God can hang the stars on high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Can paint the clouds that drift on by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Can send the sun across the sky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hat could He do through you?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f He can send a storm through space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And dot with trees the </w:t>
      </w: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mountain's face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If He, the sparrow's way can trace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hat could He do through you?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If God can do such little things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s count our hairs, or birds that sing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Control the universe that swings,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 xml:space="preserve">What could He do through you?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God sends us out into the world.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hat is God doing through us?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here is God sending you?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What is He doing through you?</w:t>
      </w:r>
    </w:p>
    <w:p w:rsidR="00832E83" w:rsidRPr="00832E83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951A07" w:rsidRPr="00B97EFD" w:rsidRDefault="00832E83" w:rsidP="00832E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32E83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  <w:bookmarkStart w:id="0" w:name="_GoBack"/>
      <w:bookmarkEnd w:id="0"/>
    </w:p>
    <w:sectPr w:rsidR="00951A07" w:rsidRPr="00B97EF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A8" w:rsidRDefault="00E648A8" w:rsidP="008554E4">
      <w:pPr>
        <w:spacing w:after="0" w:line="240" w:lineRule="auto"/>
      </w:pPr>
      <w:r>
        <w:separator/>
      </w:r>
    </w:p>
  </w:endnote>
  <w:endnote w:type="continuationSeparator" w:id="0">
    <w:p w:rsidR="00E648A8" w:rsidRDefault="00E648A8" w:rsidP="0085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E4" w:rsidRDefault="00855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4E4" w:rsidRDefault="008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A8" w:rsidRDefault="00E648A8" w:rsidP="008554E4">
      <w:pPr>
        <w:spacing w:after="0" w:line="240" w:lineRule="auto"/>
      </w:pPr>
      <w:r>
        <w:separator/>
      </w:r>
    </w:p>
  </w:footnote>
  <w:footnote w:type="continuationSeparator" w:id="0">
    <w:p w:rsidR="00E648A8" w:rsidRDefault="00E648A8" w:rsidP="0085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4"/>
    <w:rsid w:val="000A3E0C"/>
    <w:rsid w:val="000A61C2"/>
    <w:rsid w:val="000B169F"/>
    <w:rsid w:val="000C493D"/>
    <w:rsid w:val="000E6D1F"/>
    <w:rsid w:val="00114542"/>
    <w:rsid w:val="00181DA5"/>
    <w:rsid w:val="00183CC0"/>
    <w:rsid w:val="001B6760"/>
    <w:rsid w:val="001C2E22"/>
    <w:rsid w:val="002313B4"/>
    <w:rsid w:val="002818C3"/>
    <w:rsid w:val="00290AED"/>
    <w:rsid w:val="0029410D"/>
    <w:rsid w:val="002A00CA"/>
    <w:rsid w:val="002E1CEE"/>
    <w:rsid w:val="002F11C8"/>
    <w:rsid w:val="00322972"/>
    <w:rsid w:val="00336B88"/>
    <w:rsid w:val="003D478C"/>
    <w:rsid w:val="003E4DCA"/>
    <w:rsid w:val="00403A32"/>
    <w:rsid w:val="004119E8"/>
    <w:rsid w:val="005113F9"/>
    <w:rsid w:val="00601686"/>
    <w:rsid w:val="0060570C"/>
    <w:rsid w:val="006250C3"/>
    <w:rsid w:val="00680767"/>
    <w:rsid w:val="006B1628"/>
    <w:rsid w:val="006E665A"/>
    <w:rsid w:val="006F5C0F"/>
    <w:rsid w:val="00710A82"/>
    <w:rsid w:val="00756BBE"/>
    <w:rsid w:val="00776682"/>
    <w:rsid w:val="00782599"/>
    <w:rsid w:val="007875AC"/>
    <w:rsid w:val="008005C4"/>
    <w:rsid w:val="00814B17"/>
    <w:rsid w:val="0081514C"/>
    <w:rsid w:val="00832E83"/>
    <w:rsid w:val="008554E4"/>
    <w:rsid w:val="00881F3A"/>
    <w:rsid w:val="00887580"/>
    <w:rsid w:val="008924F9"/>
    <w:rsid w:val="008E4E1A"/>
    <w:rsid w:val="00936290"/>
    <w:rsid w:val="00951A07"/>
    <w:rsid w:val="00981AEC"/>
    <w:rsid w:val="009866A8"/>
    <w:rsid w:val="009A68E8"/>
    <w:rsid w:val="009C69BC"/>
    <w:rsid w:val="009E5690"/>
    <w:rsid w:val="009F52DB"/>
    <w:rsid w:val="00A153D1"/>
    <w:rsid w:val="00AE010E"/>
    <w:rsid w:val="00AF552E"/>
    <w:rsid w:val="00B3070D"/>
    <w:rsid w:val="00B66753"/>
    <w:rsid w:val="00B909BC"/>
    <w:rsid w:val="00B94B80"/>
    <w:rsid w:val="00B97EFD"/>
    <w:rsid w:val="00B97FC7"/>
    <w:rsid w:val="00BA7796"/>
    <w:rsid w:val="00BE262C"/>
    <w:rsid w:val="00C32DBE"/>
    <w:rsid w:val="00C34AB1"/>
    <w:rsid w:val="00C532BF"/>
    <w:rsid w:val="00C712CE"/>
    <w:rsid w:val="00CB6D4E"/>
    <w:rsid w:val="00D10F81"/>
    <w:rsid w:val="00DB047C"/>
    <w:rsid w:val="00DC378A"/>
    <w:rsid w:val="00DE3E95"/>
    <w:rsid w:val="00E058D0"/>
    <w:rsid w:val="00E563AA"/>
    <w:rsid w:val="00E604BE"/>
    <w:rsid w:val="00E648A8"/>
    <w:rsid w:val="00E8574E"/>
    <w:rsid w:val="00E87C48"/>
    <w:rsid w:val="00EF4E2B"/>
    <w:rsid w:val="00F2655E"/>
    <w:rsid w:val="00F31243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9E9C"/>
  <w15:chartTrackingRefBased/>
  <w15:docId w15:val="{1111A8DC-427B-45D1-8C42-A70BE5ED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4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E4"/>
  </w:style>
  <w:style w:type="paragraph" w:styleId="Footer">
    <w:name w:val="footer"/>
    <w:basedOn w:val="Normal"/>
    <w:link w:val="Foot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49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16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4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0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9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489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927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376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2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34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3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86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007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407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73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82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728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88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1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0898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257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3736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48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5608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7681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35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784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837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7008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105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446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164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4713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045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338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932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236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629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36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129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0154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785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24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850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813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004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806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7115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9230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133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201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535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36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56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594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003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024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109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34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87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66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162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4472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5539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2926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694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044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0914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083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1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88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304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686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501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848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2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4829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669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42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2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5478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15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544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743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668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48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1730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995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5316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82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39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2182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5302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056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560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088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868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49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6046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363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8323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240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260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161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11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160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92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499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8061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1914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1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17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273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3511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3163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1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9964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1787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1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430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482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964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2623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09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8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66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37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47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154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290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382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691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89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2700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44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4047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994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643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83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500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6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1854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1954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081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8730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0048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579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9644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7715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0102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315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4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320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06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9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015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25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71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8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4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94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5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648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1167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85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2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68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4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96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79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498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70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96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9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82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5771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433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8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095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88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55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6694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433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669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107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383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366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860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887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2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231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5097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603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099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9571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6465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2184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863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790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940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69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6708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283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9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7561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857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30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837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145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37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98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32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123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033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13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2904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52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49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184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7830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04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6866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48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5522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5229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0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1614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13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7434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8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965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641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16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604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15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133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737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997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85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0299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403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70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65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794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656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017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1494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4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17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231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45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7454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3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4534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62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934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977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648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1295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77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0863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8865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883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255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999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2685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68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180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272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158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413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8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55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53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4263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1578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119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883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1383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60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4580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06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4489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480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2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49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4991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080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001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029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17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019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167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8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65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33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520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119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2271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2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497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99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970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1750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90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950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307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64DA-C2D0-4521-B8EA-18F136D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ski, Vincent</dc:creator>
  <cp:keywords/>
  <dc:description/>
  <cp:lastModifiedBy>Vincent Piekarski</cp:lastModifiedBy>
  <cp:revision>2</cp:revision>
  <dcterms:created xsi:type="dcterms:W3CDTF">2022-05-01T11:56:00Z</dcterms:created>
  <dcterms:modified xsi:type="dcterms:W3CDTF">2022-05-01T11:56:00Z</dcterms:modified>
</cp:coreProperties>
</file>